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E1D6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18"/>
        </w:rPr>
      </w:pPr>
    </w:p>
    <w:p w14:paraId="1FC2B0FA" w14:textId="77777777" w:rsidR="0094438E" w:rsidRPr="002F2A63" w:rsidRDefault="0094438E" w:rsidP="0094438E">
      <w:pPr>
        <w:ind w:left="1416" w:hanging="1416"/>
        <w:rPr>
          <w:rFonts w:asciiTheme="minorHAnsi" w:hAnsiTheme="minorHAnsi" w:cstheme="minorHAnsi"/>
          <w:sz w:val="22"/>
          <w:szCs w:val="18"/>
        </w:rPr>
      </w:pPr>
    </w:p>
    <w:p w14:paraId="0B0C1F52" w14:textId="77777777" w:rsidR="0094438E" w:rsidRPr="002F2A63" w:rsidRDefault="0094438E" w:rsidP="0094438E">
      <w:pPr>
        <w:ind w:left="1416" w:hanging="1416"/>
        <w:rPr>
          <w:rFonts w:asciiTheme="minorHAnsi" w:hAnsiTheme="minorHAnsi" w:cstheme="minorHAnsi"/>
          <w:sz w:val="22"/>
          <w:szCs w:val="18"/>
        </w:rPr>
      </w:pPr>
    </w:p>
    <w:p w14:paraId="6B1A3E9D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  <w:r w:rsidRPr="002F2A63">
        <w:rPr>
          <w:rFonts w:asciiTheme="minorHAnsi" w:hAnsiTheme="minorHAnsi" w:cstheme="minorHAnsi"/>
          <w:sz w:val="22"/>
          <w:szCs w:val="18"/>
        </w:rPr>
        <w:t>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F2A63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</w:p>
    <w:p w14:paraId="68E10538" w14:textId="77777777" w:rsidR="0094438E" w:rsidRPr="002F2A63" w:rsidRDefault="0094438E" w:rsidP="0094438E">
      <w:pPr>
        <w:tabs>
          <w:tab w:val="left" w:pos="6379"/>
        </w:tabs>
        <w:ind w:left="1416" w:hanging="1416"/>
        <w:rPr>
          <w:rFonts w:asciiTheme="minorHAnsi" w:hAnsiTheme="minorHAnsi" w:cstheme="minorHAnsi"/>
          <w:sz w:val="22"/>
          <w:szCs w:val="22"/>
        </w:rPr>
      </w:pPr>
      <w:r w:rsidRPr="002F2A63">
        <w:rPr>
          <w:rFonts w:asciiTheme="minorHAnsi" w:hAnsiTheme="minorHAnsi" w:cstheme="minorHAnsi"/>
          <w:sz w:val="22"/>
          <w:szCs w:val="22"/>
        </w:rPr>
        <w:t>(Imię i Nazwisko)</w:t>
      </w:r>
      <w:r w:rsidRPr="002F2A6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r w:rsidRPr="002F2A63">
        <w:rPr>
          <w:rFonts w:asciiTheme="minorHAnsi" w:hAnsiTheme="minorHAnsi" w:cstheme="minorHAnsi"/>
          <w:sz w:val="22"/>
          <w:szCs w:val="22"/>
        </w:rPr>
        <w:t>Miejscowość, Data)</w:t>
      </w:r>
    </w:p>
    <w:p w14:paraId="1B921CAC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</w:p>
    <w:p w14:paraId="4F62B877" w14:textId="77777777" w:rsidR="0094438E" w:rsidRDefault="0094438E" w:rsidP="0094438E">
      <w:pPr>
        <w:rPr>
          <w:rFonts w:asciiTheme="minorHAnsi" w:hAnsiTheme="minorHAnsi" w:cstheme="minorHAnsi"/>
        </w:rPr>
      </w:pPr>
      <w:r w:rsidRPr="002F2A63">
        <w:rPr>
          <w:rFonts w:asciiTheme="minorHAnsi" w:hAnsiTheme="minorHAnsi" w:cstheme="minorHAnsi"/>
          <w:sz w:val="22"/>
          <w:szCs w:val="18"/>
        </w:rPr>
        <w:t>....................................................................</w:t>
      </w:r>
    </w:p>
    <w:p w14:paraId="194BA019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  <w:r w:rsidRPr="002F2A63">
        <w:rPr>
          <w:rFonts w:asciiTheme="minorHAnsi" w:hAnsiTheme="minorHAnsi" w:cstheme="minorHAnsi"/>
          <w:sz w:val="22"/>
          <w:szCs w:val="22"/>
        </w:rPr>
        <w:t>(PESEL)</w:t>
      </w:r>
    </w:p>
    <w:p w14:paraId="0549A405" w14:textId="77777777" w:rsidR="0094438E" w:rsidRPr="002F2A63" w:rsidRDefault="0094438E" w:rsidP="009443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260B7C" w14:textId="77777777" w:rsidR="0094438E" w:rsidRDefault="0094438E" w:rsidP="0094438E">
      <w:pPr>
        <w:rPr>
          <w:rFonts w:asciiTheme="minorHAnsi" w:hAnsiTheme="minorHAnsi" w:cstheme="minorHAnsi"/>
          <w:sz w:val="22"/>
          <w:szCs w:val="22"/>
        </w:rPr>
      </w:pPr>
      <w:r w:rsidRPr="002F2A63">
        <w:rPr>
          <w:rFonts w:asciiTheme="minorHAnsi" w:hAnsiTheme="minorHAnsi" w:cstheme="minorHAnsi"/>
          <w:sz w:val="22"/>
          <w:szCs w:val="18"/>
        </w:rPr>
        <w:t>....................................................................</w:t>
      </w:r>
    </w:p>
    <w:p w14:paraId="4F9392AD" w14:textId="77777777" w:rsidR="0094438E" w:rsidRDefault="0094438E" w:rsidP="0094438E">
      <w:pPr>
        <w:rPr>
          <w:rFonts w:asciiTheme="minorHAnsi" w:hAnsiTheme="minorHAnsi" w:cstheme="minorHAnsi"/>
          <w:sz w:val="22"/>
          <w:szCs w:val="22"/>
        </w:rPr>
      </w:pPr>
      <w:r w:rsidRPr="002F2A63">
        <w:rPr>
          <w:rFonts w:asciiTheme="minorHAnsi" w:hAnsiTheme="minorHAnsi" w:cstheme="minorHAnsi"/>
          <w:sz w:val="22"/>
          <w:szCs w:val="22"/>
        </w:rPr>
        <w:t>(Adres zamieszkania)</w:t>
      </w:r>
    </w:p>
    <w:p w14:paraId="6B6ECFC9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</w:p>
    <w:p w14:paraId="1526432A" w14:textId="77777777" w:rsidR="0094438E" w:rsidRPr="002F2A63" w:rsidRDefault="0094438E" w:rsidP="0094438E">
      <w:pPr>
        <w:tabs>
          <w:tab w:val="left" w:pos="6237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F2A63">
        <w:rPr>
          <w:rFonts w:asciiTheme="minorHAnsi" w:hAnsiTheme="minorHAnsi" w:cstheme="minorHAnsi"/>
          <w:b/>
          <w:bCs/>
          <w:sz w:val="24"/>
          <w:szCs w:val="24"/>
        </w:rPr>
        <w:t>Powiatowy Urząd Pracy</w:t>
      </w:r>
    </w:p>
    <w:p w14:paraId="77EB6085" w14:textId="77777777" w:rsidR="0094438E" w:rsidRPr="002F2A63" w:rsidRDefault="0094438E" w:rsidP="0094438E">
      <w:pPr>
        <w:tabs>
          <w:tab w:val="left" w:pos="6237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F2A63">
        <w:rPr>
          <w:rFonts w:asciiTheme="minorHAnsi" w:hAnsiTheme="minorHAnsi" w:cstheme="minorHAnsi"/>
          <w:b/>
          <w:bCs/>
          <w:sz w:val="24"/>
          <w:szCs w:val="24"/>
        </w:rPr>
        <w:tab/>
        <w:t>w Sokołowie Podlaskim</w:t>
      </w:r>
    </w:p>
    <w:p w14:paraId="1BE2CC59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</w:p>
    <w:p w14:paraId="66C639E3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</w:p>
    <w:p w14:paraId="5DA7A536" w14:textId="77777777" w:rsidR="0094438E" w:rsidRPr="002F2A63" w:rsidRDefault="0094438E" w:rsidP="0094438E">
      <w:pPr>
        <w:rPr>
          <w:rFonts w:asciiTheme="minorHAnsi" w:hAnsiTheme="minorHAnsi" w:cstheme="minorHAnsi"/>
          <w:sz w:val="22"/>
          <w:szCs w:val="22"/>
        </w:rPr>
      </w:pPr>
    </w:p>
    <w:p w14:paraId="73B7EA53" w14:textId="7A85805A" w:rsidR="00927967" w:rsidRPr="0094438E" w:rsidRDefault="00927967" w:rsidP="00927967">
      <w:pPr>
        <w:pStyle w:val="Tytu"/>
        <w:rPr>
          <w:rFonts w:asciiTheme="minorHAnsi" w:hAnsiTheme="minorHAnsi" w:cstheme="minorHAnsi"/>
          <w:sz w:val="24"/>
          <w:szCs w:val="22"/>
        </w:rPr>
      </w:pPr>
      <w:r w:rsidRPr="0094438E">
        <w:rPr>
          <w:rFonts w:asciiTheme="minorHAnsi" w:hAnsiTheme="minorHAnsi" w:cstheme="minorHAnsi"/>
          <w:sz w:val="24"/>
          <w:szCs w:val="22"/>
        </w:rPr>
        <w:t>OŚWIADCZENIE</w:t>
      </w:r>
      <w:r w:rsidR="004A4E0A" w:rsidRPr="0094438E">
        <w:rPr>
          <w:rFonts w:asciiTheme="minorHAnsi" w:hAnsiTheme="minorHAnsi" w:cstheme="minorHAnsi"/>
          <w:sz w:val="24"/>
          <w:szCs w:val="22"/>
        </w:rPr>
        <w:t xml:space="preserve"> O </w:t>
      </w:r>
      <w:r w:rsidR="005B53EC" w:rsidRPr="0094438E">
        <w:rPr>
          <w:rFonts w:asciiTheme="minorHAnsi" w:hAnsiTheme="minorHAnsi" w:cstheme="minorHAnsi"/>
          <w:sz w:val="24"/>
          <w:szCs w:val="22"/>
        </w:rPr>
        <w:t>SPEŁNIENIU WARUNKÓW ZATRUDNIENIA</w:t>
      </w:r>
      <w:r w:rsidR="008E1F0E">
        <w:rPr>
          <w:rFonts w:asciiTheme="minorHAnsi" w:hAnsiTheme="minorHAnsi" w:cstheme="minorHAnsi"/>
          <w:sz w:val="24"/>
          <w:szCs w:val="22"/>
        </w:rPr>
        <w:t>,</w:t>
      </w:r>
      <w:r w:rsidR="005B53EC" w:rsidRPr="0094438E">
        <w:rPr>
          <w:rFonts w:asciiTheme="minorHAnsi" w:hAnsiTheme="minorHAnsi" w:cstheme="minorHAnsi"/>
          <w:sz w:val="24"/>
          <w:szCs w:val="22"/>
        </w:rPr>
        <w:t xml:space="preserve"> WYKONYWANIA INNEJ PRACY ZAROBKOWEJ</w:t>
      </w:r>
      <w:r w:rsidR="00294E01">
        <w:rPr>
          <w:rFonts w:asciiTheme="minorHAnsi" w:hAnsiTheme="minorHAnsi" w:cstheme="minorHAnsi"/>
          <w:sz w:val="24"/>
          <w:szCs w:val="22"/>
        </w:rPr>
        <w:t xml:space="preserve"> LUB DZIAŁALNOŚCI GOSPODARCZEJ</w:t>
      </w:r>
    </w:p>
    <w:p w14:paraId="71A55787" w14:textId="77777777" w:rsidR="00927967" w:rsidRPr="00D962C2" w:rsidRDefault="00927967" w:rsidP="00927967">
      <w:pPr>
        <w:jc w:val="both"/>
        <w:rPr>
          <w:rFonts w:asciiTheme="minorHAnsi" w:hAnsiTheme="minorHAnsi" w:cstheme="minorHAnsi"/>
          <w:sz w:val="24"/>
        </w:rPr>
      </w:pPr>
    </w:p>
    <w:p w14:paraId="6F1BCD1A" w14:textId="77777777" w:rsidR="00927967" w:rsidRPr="00D962C2" w:rsidRDefault="00927967" w:rsidP="00927967">
      <w:pPr>
        <w:jc w:val="both"/>
        <w:rPr>
          <w:rFonts w:asciiTheme="minorHAnsi" w:hAnsiTheme="minorHAnsi" w:cstheme="minorHAnsi"/>
          <w:sz w:val="24"/>
        </w:rPr>
      </w:pPr>
    </w:p>
    <w:p w14:paraId="3D92C5FC" w14:textId="5FEF9D01" w:rsidR="00547680" w:rsidRDefault="00927967" w:rsidP="007136C9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="007136C9" w:rsidRPr="0094438E">
        <w:rPr>
          <w:rFonts w:asciiTheme="minorHAnsi" w:hAnsiTheme="minorHAnsi" w:cstheme="minorHAnsi"/>
          <w:bCs/>
          <w:sz w:val="22"/>
          <w:szCs w:val="22"/>
        </w:rPr>
        <w:t>w okresie 240 dni liczonych od dnia zawarcia umowy z PUP, przez okres co najmniej 180 dni:</w:t>
      </w:r>
    </w:p>
    <w:p w14:paraId="0FB06EEC" w14:textId="7F9E72C6" w:rsidR="0094438E" w:rsidRPr="0094438E" w:rsidRDefault="007136C9" w:rsidP="0094438E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/>
          <w:sz w:val="22"/>
          <w:szCs w:val="22"/>
        </w:rPr>
        <w:t>Byłem/am zatrudniony/na</w:t>
      </w:r>
      <w:r w:rsidR="00ED304D">
        <w:rPr>
          <w:rFonts w:asciiTheme="minorHAnsi" w:hAnsiTheme="minorHAnsi" w:cstheme="minorHAnsi"/>
          <w:b/>
          <w:sz w:val="22"/>
          <w:szCs w:val="22"/>
        </w:rPr>
        <w:t>*</w:t>
      </w:r>
      <w:r w:rsidRPr="0094438E">
        <w:rPr>
          <w:rFonts w:asciiTheme="minorHAnsi" w:hAnsiTheme="minorHAnsi" w:cstheme="minorHAnsi"/>
          <w:b/>
          <w:sz w:val="22"/>
          <w:szCs w:val="22"/>
        </w:rPr>
        <w:t>:</w:t>
      </w:r>
    </w:p>
    <w:p w14:paraId="357A92F5" w14:textId="77777777" w:rsidR="0094438E" w:rsidRDefault="007136C9" w:rsidP="0094438E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nazwa pracodawcy</w:t>
      </w:r>
      <w:r w:rsidR="0094438E" w:rsidRPr="009443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  <w:r w:rsidR="0094438E"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Pr="0094438E">
        <w:rPr>
          <w:rFonts w:asciiTheme="minorHAnsi" w:hAnsiTheme="minorHAnsi" w:cstheme="minorHAnsi"/>
          <w:bCs/>
          <w:sz w:val="22"/>
          <w:szCs w:val="22"/>
        </w:rPr>
        <w:t>..</w:t>
      </w:r>
    </w:p>
    <w:p w14:paraId="715AE39E" w14:textId="77777777" w:rsidR="0094438E" w:rsidRDefault="007136C9" w:rsidP="0094438E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NIP</w:t>
      </w:r>
      <w:r w:rsidR="0094438E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</w:t>
      </w:r>
    </w:p>
    <w:p w14:paraId="050B6FCC" w14:textId="77777777" w:rsidR="0094438E" w:rsidRDefault="007136C9" w:rsidP="0094438E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miejsce zatrudnienia</w:t>
      </w:r>
      <w:r w:rsidR="0094438E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</w:t>
      </w:r>
    </w:p>
    <w:p w14:paraId="58C7B84E" w14:textId="77777777" w:rsidR="0094438E" w:rsidRDefault="007136C9" w:rsidP="0094438E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forma zatrudnienia</w:t>
      </w:r>
      <w:r w:rsidR="0094438E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0D56C8CF" w14:textId="77777777" w:rsidR="0094438E" w:rsidRDefault="007136C9" w:rsidP="0094438E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okres zatrudnienia</w:t>
      </w:r>
      <w:r w:rsidR="0094438E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14:paraId="0D687CD9" w14:textId="1F24A2BE" w:rsidR="005B53EC" w:rsidRPr="0094438E" w:rsidRDefault="007136C9" w:rsidP="0094438E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w</w:t>
      </w:r>
      <w:r w:rsidR="005B53EC" w:rsidRPr="0094438E">
        <w:rPr>
          <w:rFonts w:asciiTheme="minorHAnsi" w:hAnsiTheme="minorHAnsi" w:cstheme="minorHAnsi"/>
          <w:bCs/>
          <w:sz w:val="22"/>
          <w:szCs w:val="22"/>
        </w:rPr>
        <w:t>ynagrodzenie miesięczn</w:t>
      </w:r>
      <w:r w:rsidRPr="0094438E">
        <w:rPr>
          <w:rFonts w:asciiTheme="minorHAnsi" w:hAnsiTheme="minorHAnsi" w:cstheme="minorHAnsi"/>
          <w:bCs/>
          <w:sz w:val="22"/>
          <w:szCs w:val="22"/>
        </w:rPr>
        <w:t>i</w:t>
      </w:r>
      <w:r w:rsidR="005B53EC" w:rsidRPr="0094438E">
        <w:rPr>
          <w:rFonts w:asciiTheme="minorHAnsi" w:hAnsiTheme="minorHAnsi" w:cstheme="minorHAnsi"/>
          <w:bCs/>
          <w:sz w:val="22"/>
          <w:szCs w:val="22"/>
        </w:rPr>
        <w:t>e</w:t>
      </w:r>
      <w:r w:rsidR="0094438E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</w:t>
      </w:r>
    </w:p>
    <w:p w14:paraId="5E4128C0" w14:textId="612411D0" w:rsidR="005B53EC" w:rsidRPr="0094438E" w:rsidRDefault="007136C9" w:rsidP="0094438E">
      <w:pPr>
        <w:pStyle w:val="Default"/>
        <w:spacing w:line="360" w:lineRule="auto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Na potwierdzenie powyższych informacji załączam:</w:t>
      </w:r>
    </w:p>
    <w:p w14:paraId="1CF7AE91" w14:textId="33B3BAAA" w:rsidR="007136C9" w:rsidRPr="0094438E" w:rsidRDefault="007136C9" w:rsidP="0094438E">
      <w:pPr>
        <w:pStyle w:val="Default"/>
        <w:numPr>
          <w:ilvl w:val="0"/>
          <w:numId w:val="5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94438E"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Pr="0094438E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94438E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0907586A" w14:textId="7A1303BB" w:rsidR="00547680" w:rsidRPr="0094438E" w:rsidRDefault="007136C9" w:rsidP="0094438E">
      <w:pPr>
        <w:pStyle w:val="Default"/>
        <w:numPr>
          <w:ilvl w:val="0"/>
          <w:numId w:val="5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94438E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94438E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5DAE0B5F" w14:textId="77777777" w:rsidR="00547680" w:rsidRDefault="00547680" w:rsidP="00547680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Cs/>
        </w:rPr>
      </w:pPr>
    </w:p>
    <w:p w14:paraId="1B11DE9F" w14:textId="7CA607AB" w:rsidR="00540BAB" w:rsidRDefault="007136C9" w:rsidP="00F876CA">
      <w:pPr>
        <w:pStyle w:val="Defaul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40BAB">
        <w:rPr>
          <w:rFonts w:asciiTheme="minorHAnsi" w:hAnsiTheme="minorHAnsi" w:cstheme="minorHAnsi"/>
          <w:b/>
          <w:sz w:val="22"/>
          <w:szCs w:val="22"/>
        </w:rPr>
        <w:t>Wykonywałem/am inną pracę zarobkową</w:t>
      </w:r>
      <w:r w:rsidR="00ED304D">
        <w:rPr>
          <w:rFonts w:asciiTheme="minorHAnsi" w:hAnsiTheme="minorHAnsi" w:cstheme="minorHAnsi"/>
          <w:b/>
          <w:sz w:val="22"/>
          <w:szCs w:val="22"/>
        </w:rPr>
        <w:t>*</w:t>
      </w:r>
      <w:r w:rsidRPr="00540BAB">
        <w:rPr>
          <w:rFonts w:asciiTheme="minorHAnsi" w:hAnsiTheme="minorHAnsi" w:cstheme="minorHAnsi"/>
          <w:b/>
          <w:sz w:val="22"/>
          <w:szCs w:val="22"/>
        </w:rPr>
        <w:t>:</w:t>
      </w:r>
    </w:p>
    <w:p w14:paraId="0F3E4CB1" w14:textId="77777777" w:rsidR="00F876CA" w:rsidRDefault="007136C9" w:rsidP="00F876CA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540BAB">
        <w:rPr>
          <w:rFonts w:asciiTheme="minorHAnsi" w:hAnsiTheme="minorHAnsi" w:cstheme="minorHAnsi"/>
          <w:bCs/>
          <w:sz w:val="22"/>
          <w:szCs w:val="22"/>
        </w:rPr>
        <w:t>nazwa zleceniodawcy</w:t>
      </w:r>
      <w:r w:rsidR="00F876C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1C676301" w14:textId="77777777" w:rsidR="00F876CA" w:rsidRDefault="007136C9" w:rsidP="00F876CA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F876CA">
        <w:rPr>
          <w:rFonts w:asciiTheme="minorHAnsi" w:hAnsiTheme="minorHAnsi" w:cstheme="minorHAnsi"/>
          <w:bCs/>
          <w:sz w:val="22"/>
          <w:szCs w:val="22"/>
        </w:rPr>
        <w:t>NIP</w:t>
      </w:r>
      <w:r w:rsidR="00F876C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</w:t>
      </w:r>
    </w:p>
    <w:p w14:paraId="78CA1FB4" w14:textId="5F7D95C9" w:rsidR="007136C9" w:rsidRPr="00F876CA" w:rsidRDefault="007136C9" w:rsidP="00F876CA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F876CA">
        <w:rPr>
          <w:rFonts w:asciiTheme="minorHAnsi" w:hAnsiTheme="minorHAnsi" w:cstheme="minorHAnsi"/>
          <w:bCs/>
          <w:sz w:val="22"/>
          <w:szCs w:val="22"/>
        </w:rPr>
        <w:t>miejsce wykonywania innej pracy zarobkowej</w:t>
      </w:r>
      <w:r w:rsidR="00F876C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.</w:t>
      </w:r>
    </w:p>
    <w:p w14:paraId="34018585" w14:textId="00E3D714" w:rsidR="00F876CA" w:rsidRDefault="007136C9" w:rsidP="00F876CA">
      <w:pPr>
        <w:pStyle w:val="Default"/>
        <w:numPr>
          <w:ilvl w:val="0"/>
          <w:numId w:val="8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  <w:sectPr w:rsidR="00F876CA" w:rsidSect="009443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31" w:right="1418" w:bottom="1418" w:left="1418" w:header="709" w:footer="709" w:gutter="0"/>
          <w:cols w:space="708"/>
        </w:sectPr>
      </w:pPr>
      <w:r w:rsidRPr="00540BAB">
        <w:rPr>
          <w:rFonts w:asciiTheme="minorHAnsi" w:hAnsiTheme="minorHAnsi" w:cstheme="minorHAnsi"/>
          <w:bCs/>
          <w:sz w:val="22"/>
          <w:szCs w:val="22"/>
        </w:rPr>
        <w:t>forma wykonywania innej pracy zarobkowej</w:t>
      </w:r>
      <w:r w:rsidR="00F876C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</w:t>
      </w:r>
      <w:r w:rsidR="00000292">
        <w:rPr>
          <w:rFonts w:asciiTheme="minorHAnsi" w:hAnsiTheme="minorHAnsi" w:cstheme="minorHAnsi"/>
          <w:bCs/>
          <w:sz w:val="22"/>
          <w:szCs w:val="22"/>
        </w:rPr>
        <w:t>.</w:t>
      </w:r>
      <w:r w:rsidR="00F876CA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68526FC1" w14:textId="77777777" w:rsidR="00F876CA" w:rsidRDefault="007136C9" w:rsidP="00F876CA">
      <w:pPr>
        <w:pStyle w:val="Default"/>
        <w:numPr>
          <w:ilvl w:val="0"/>
          <w:numId w:val="8"/>
        </w:numPr>
        <w:spacing w:line="360" w:lineRule="auto"/>
        <w:ind w:left="1071" w:hanging="357"/>
        <w:rPr>
          <w:rFonts w:asciiTheme="minorHAnsi" w:hAnsiTheme="minorHAnsi" w:cstheme="minorHAnsi"/>
          <w:bCs/>
          <w:sz w:val="20"/>
          <w:szCs w:val="20"/>
        </w:rPr>
      </w:pPr>
      <w:r w:rsidRPr="00F876CA">
        <w:rPr>
          <w:rFonts w:asciiTheme="minorHAnsi" w:hAnsiTheme="minorHAnsi" w:cstheme="minorHAnsi"/>
          <w:bCs/>
          <w:sz w:val="22"/>
          <w:szCs w:val="22"/>
        </w:rPr>
        <w:lastRenderedPageBreak/>
        <w:t>okres wykonywania innej pracy zarobkowej</w:t>
      </w:r>
      <w:r w:rsidR="00F876CA" w:rsidRPr="00F876C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</w:t>
      </w:r>
      <w:r w:rsidR="00F876CA">
        <w:rPr>
          <w:rFonts w:asciiTheme="minorHAnsi" w:hAnsiTheme="minorHAnsi" w:cstheme="minorHAnsi"/>
          <w:bCs/>
          <w:sz w:val="22"/>
          <w:szCs w:val="22"/>
        </w:rPr>
        <w:t>………….</w:t>
      </w:r>
      <w:r w:rsidR="00F876CA" w:rsidRPr="00F876CA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4BE32D5B" w14:textId="791C719C" w:rsidR="007136C9" w:rsidRPr="00F876CA" w:rsidRDefault="007136C9" w:rsidP="00F876CA">
      <w:pPr>
        <w:pStyle w:val="Default"/>
        <w:numPr>
          <w:ilvl w:val="0"/>
          <w:numId w:val="8"/>
        </w:numPr>
        <w:spacing w:line="360" w:lineRule="auto"/>
        <w:ind w:left="1071" w:hanging="357"/>
        <w:rPr>
          <w:rFonts w:asciiTheme="minorHAnsi" w:hAnsiTheme="minorHAnsi" w:cstheme="minorHAnsi"/>
          <w:bCs/>
          <w:sz w:val="20"/>
          <w:szCs w:val="20"/>
        </w:rPr>
      </w:pPr>
      <w:r w:rsidRPr="00F876CA">
        <w:rPr>
          <w:rFonts w:asciiTheme="minorHAnsi" w:hAnsiTheme="minorHAnsi" w:cstheme="minorHAnsi"/>
          <w:bCs/>
          <w:sz w:val="22"/>
          <w:szCs w:val="22"/>
        </w:rPr>
        <w:t>wynagrodzenie miesięcznie</w:t>
      </w:r>
      <w:r w:rsidR="00F876C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</w:t>
      </w:r>
    </w:p>
    <w:p w14:paraId="40EDC88E" w14:textId="1FB2680C" w:rsidR="007136C9" w:rsidRPr="00F876CA" w:rsidRDefault="007136C9" w:rsidP="00F876CA">
      <w:pPr>
        <w:pStyle w:val="Default"/>
        <w:spacing w:line="360" w:lineRule="auto"/>
        <w:ind w:left="714"/>
        <w:rPr>
          <w:rFonts w:asciiTheme="minorHAnsi" w:hAnsiTheme="minorHAnsi" w:cstheme="minorHAnsi"/>
          <w:bCs/>
          <w:sz w:val="22"/>
          <w:szCs w:val="22"/>
        </w:rPr>
      </w:pPr>
      <w:r w:rsidRPr="00F876CA">
        <w:rPr>
          <w:rFonts w:asciiTheme="minorHAnsi" w:hAnsiTheme="minorHAnsi" w:cstheme="minorHAnsi"/>
          <w:bCs/>
          <w:sz w:val="22"/>
          <w:szCs w:val="22"/>
        </w:rPr>
        <w:t>Na potwierdzenie powyższych informacji załączam:</w:t>
      </w:r>
    </w:p>
    <w:p w14:paraId="3DF869B1" w14:textId="77777777" w:rsidR="00F876CA" w:rsidRPr="0094438E" w:rsidRDefault="00F876CA" w:rsidP="00000292">
      <w:pPr>
        <w:pStyle w:val="Default"/>
        <w:numPr>
          <w:ilvl w:val="0"/>
          <w:numId w:val="9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Pr="0094438E">
        <w:rPr>
          <w:rFonts w:asciiTheme="minorHAnsi" w:hAnsiTheme="minorHAnsi" w:cstheme="minorHAnsi"/>
          <w:bCs/>
          <w:sz w:val="22"/>
          <w:szCs w:val="22"/>
        </w:rPr>
        <w:t>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7DFB8057" w14:textId="77777777" w:rsidR="00F876CA" w:rsidRPr="0094438E" w:rsidRDefault="00F876CA" w:rsidP="00F876CA">
      <w:pPr>
        <w:pStyle w:val="Default"/>
        <w:numPr>
          <w:ilvl w:val="0"/>
          <w:numId w:val="9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94438E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7A02A273" w14:textId="77777777" w:rsidR="00547680" w:rsidRPr="00F876CA" w:rsidRDefault="00547680" w:rsidP="00547680">
      <w:pPr>
        <w:pStyle w:val="Default"/>
        <w:spacing w:line="360" w:lineRule="auto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1831CE" w14:textId="08812123" w:rsidR="00000292" w:rsidRDefault="00AC2418" w:rsidP="00000292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76CA">
        <w:rPr>
          <w:rFonts w:asciiTheme="minorHAnsi" w:hAnsiTheme="minorHAnsi" w:cstheme="minorHAnsi"/>
          <w:b/>
          <w:sz w:val="22"/>
          <w:szCs w:val="22"/>
        </w:rPr>
        <w:t>Wykonywałem/</w:t>
      </w:r>
      <w:r w:rsidR="00547680" w:rsidRPr="00F876CA">
        <w:rPr>
          <w:rFonts w:asciiTheme="minorHAnsi" w:hAnsiTheme="minorHAnsi" w:cstheme="minorHAnsi"/>
          <w:b/>
          <w:sz w:val="22"/>
          <w:szCs w:val="22"/>
        </w:rPr>
        <w:t>a</w:t>
      </w:r>
      <w:r w:rsidRPr="00F876CA">
        <w:rPr>
          <w:rFonts w:asciiTheme="minorHAnsi" w:hAnsiTheme="minorHAnsi" w:cstheme="minorHAnsi"/>
          <w:b/>
          <w:sz w:val="22"/>
          <w:szCs w:val="22"/>
        </w:rPr>
        <w:t>m działalność gospodarczą</w:t>
      </w:r>
      <w:r w:rsidR="00ED304D">
        <w:rPr>
          <w:rFonts w:asciiTheme="minorHAnsi" w:hAnsiTheme="minorHAnsi" w:cstheme="minorHAnsi"/>
          <w:b/>
          <w:sz w:val="22"/>
          <w:szCs w:val="22"/>
        </w:rPr>
        <w:t>*</w:t>
      </w:r>
      <w:r w:rsidRPr="00F876CA">
        <w:rPr>
          <w:rFonts w:asciiTheme="minorHAnsi" w:hAnsiTheme="minorHAnsi" w:cstheme="minorHAnsi"/>
          <w:b/>
          <w:sz w:val="22"/>
          <w:szCs w:val="22"/>
        </w:rPr>
        <w:t>:</w:t>
      </w:r>
    </w:p>
    <w:p w14:paraId="0CCCB3E5" w14:textId="64B2B3A3" w:rsidR="00000292" w:rsidRDefault="00AC2418" w:rsidP="00000292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000292">
        <w:rPr>
          <w:rFonts w:asciiTheme="minorHAnsi" w:hAnsiTheme="minorHAnsi" w:cstheme="minorHAnsi"/>
          <w:bCs/>
          <w:sz w:val="22"/>
          <w:szCs w:val="22"/>
        </w:rPr>
        <w:t>nazwa działalności gospodarczej</w:t>
      </w:r>
      <w:r w:rsidR="00000292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.</w:t>
      </w:r>
    </w:p>
    <w:p w14:paraId="616D493F" w14:textId="79CA6CAC" w:rsidR="00000292" w:rsidRDefault="00AC2418" w:rsidP="00000292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000292">
        <w:rPr>
          <w:rFonts w:asciiTheme="minorHAnsi" w:hAnsiTheme="minorHAnsi" w:cstheme="minorHAnsi"/>
          <w:bCs/>
          <w:sz w:val="22"/>
          <w:szCs w:val="22"/>
        </w:rPr>
        <w:t>NIP</w:t>
      </w:r>
      <w:r w:rsidR="00000292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..…………………………….</w:t>
      </w:r>
    </w:p>
    <w:p w14:paraId="3A1539C0" w14:textId="65293575" w:rsidR="00000292" w:rsidRDefault="00AC2418" w:rsidP="00000292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000292">
        <w:rPr>
          <w:rFonts w:asciiTheme="minorHAnsi" w:hAnsiTheme="minorHAnsi" w:cstheme="minorHAnsi"/>
          <w:bCs/>
          <w:sz w:val="22"/>
          <w:szCs w:val="22"/>
        </w:rPr>
        <w:t>miejsce wykonywania działalności gospodarczej</w:t>
      </w:r>
      <w:r w:rsidR="00000292">
        <w:rPr>
          <w:rFonts w:asciiTheme="minorHAnsi" w:hAnsiTheme="minorHAnsi" w:cstheme="minorHAnsi"/>
          <w:bCs/>
          <w:sz w:val="22"/>
          <w:szCs w:val="22"/>
        </w:rPr>
        <w:t xml:space="preserve"> ………………………..…………………………………….</w:t>
      </w:r>
    </w:p>
    <w:p w14:paraId="528E7616" w14:textId="77777777" w:rsidR="00000292" w:rsidRDefault="00AC2418" w:rsidP="00000292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000292">
        <w:rPr>
          <w:rFonts w:asciiTheme="minorHAnsi" w:hAnsiTheme="minorHAnsi" w:cstheme="minorHAnsi"/>
          <w:bCs/>
          <w:sz w:val="22"/>
          <w:szCs w:val="22"/>
        </w:rPr>
        <w:t>okres wykonywania działalności gospodarczej</w:t>
      </w:r>
      <w:r w:rsidR="00000292">
        <w:rPr>
          <w:rFonts w:asciiTheme="minorHAnsi" w:hAnsiTheme="minorHAnsi" w:cstheme="minorHAnsi"/>
          <w:bCs/>
          <w:sz w:val="22"/>
          <w:szCs w:val="22"/>
        </w:rPr>
        <w:t xml:space="preserve"> ……………..…………………………………………………..</w:t>
      </w:r>
    </w:p>
    <w:p w14:paraId="54930FAE" w14:textId="54282515" w:rsidR="00AC2418" w:rsidRPr="00000292" w:rsidRDefault="00547680" w:rsidP="00000292">
      <w:pPr>
        <w:pStyle w:val="Default"/>
        <w:numPr>
          <w:ilvl w:val="1"/>
          <w:numId w:val="4"/>
        </w:numPr>
        <w:spacing w:line="360" w:lineRule="auto"/>
        <w:ind w:left="1071" w:hanging="357"/>
        <w:rPr>
          <w:rFonts w:asciiTheme="minorHAnsi" w:hAnsiTheme="minorHAnsi" w:cstheme="minorHAnsi"/>
          <w:b/>
          <w:sz w:val="22"/>
          <w:szCs w:val="22"/>
        </w:rPr>
      </w:pPr>
      <w:r w:rsidRPr="00000292">
        <w:rPr>
          <w:rFonts w:asciiTheme="minorHAnsi" w:hAnsiTheme="minorHAnsi" w:cstheme="minorHAnsi"/>
          <w:bCs/>
          <w:sz w:val="22"/>
          <w:szCs w:val="22"/>
        </w:rPr>
        <w:t>przychód miesięcznie</w:t>
      </w:r>
      <w:r w:rsidR="00000292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..</w:t>
      </w:r>
    </w:p>
    <w:p w14:paraId="0EB1E350" w14:textId="209A6F55" w:rsidR="00547680" w:rsidRPr="00F876CA" w:rsidRDefault="00547680" w:rsidP="00000292">
      <w:pPr>
        <w:pStyle w:val="Default"/>
        <w:spacing w:line="360" w:lineRule="auto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76CA">
        <w:rPr>
          <w:rFonts w:asciiTheme="minorHAnsi" w:hAnsiTheme="minorHAnsi" w:cstheme="minorHAnsi"/>
          <w:bCs/>
          <w:sz w:val="22"/>
          <w:szCs w:val="22"/>
        </w:rPr>
        <w:t>Na potwierdzenie powyższych informacji załączam:</w:t>
      </w:r>
    </w:p>
    <w:p w14:paraId="16B45BD2" w14:textId="77777777" w:rsidR="00000292" w:rsidRPr="0094438E" w:rsidRDefault="00000292" w:rsidP="00000292">
      <w:pPr>
        <w:pStyle w:val="Default"/>
        <w:numPr>
          <w:ilvl w:val="0"/>
          <w:numId w:val="10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.</w:t>
      </w:r>
      <w:r w:rsidRPr="0094438E">
        <w:rPr>
          <w:rFonts w:asciiTheme="minorHAnsi" w:hAnsiTheme="minorHAnsi" w:cstheme="minorHAnsi"/>
          <w:bCs/>
          <w:sz w:val="22"/>
          <w:szCs w:val="22"/>
        </w:rPr>
        <w:t>……………</w:t>
      </w:r>
      <w:r>
        <w:rPr>
          <w:rFonts w:asciiTheme="minorHAnsi" w:hAnsiTheme="minorHAnsi" w:cstheme="minorHAnsi"/>
          <w:bCs/>
          <w:sz w:val="22"/>
          <w:szCs w:val="22"/>
        </w:rPr>
        <w:t>…</w:t>
      </w:r>
    </w:p>
    <w:p w14:paraId="0E9B2E3D" w14:textId="20A872AC" w:rsidR="00547680" w:rsidRPr="00000292" w:rsidRDefault="00000292" w:rsidP="00000292">
      <w:pPr>
        <w:pStyle w:val="Default"/>
        <w:numPr>
          <w:ilvl w:val="0"/>
          <w:numId w:val="10"/>
        </w:numPr>
        <w:spacing w:line="360" w:lineRule="auto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9443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Pr="0094438E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0E634E81" w14:textId="77777777" w:rsidR="00547680" w:rsidRPr="00F876CA" w:rsidRDefault="00547680" w:rsidP="00AC241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537C52" w14:textId="49B40530" w:rsidR="00D962C2" w:rsidRPr="00000292" w:rsidRDefault="00D962C2" w:rsidP="0000029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00292">
        <w:rPr>
          <w:rFonts w:asciiTheme="minorHAnsi" w:hAnsiTheme="minorHAnsi"/>
          <w:b/>
          <w:bCs/>
          <w:i/>
          <w:iCs/>
          <w:sz w:val="22"/>
          <w:szCs w:val="22"/>
        </w:rPr>
        <w:t>Jestem świadomy/a odpowiedzialności karnej za złożenie fałszywego oświadczenia.</w:t>
      </w:r>
    </w:p>
    <w:p w14:paraId="42D8CC04" w14:textId="5E73C2AF" w:rsidR="00927967" w:rsidRDefault="00927967" w:rsidP="00927967">
      <w:pPr>
        <w:jc w:val="both"/>
        <w:rPr>
          <w:sz w:val="24"/>
        </w:rPr>
      </w:pPr>
    </w:p>
    <w:p w14:paraId="264B9E7F" w14:textId="77777777" w:rsidR="00000292" w:rsidRDefault="00000292" w:rsidP="00927967">
      <w:pPr>
        <w:jc w:val="both"/>
        <w:rPr>
          <w:sz w:val="24"/>
        </w:rPr>
      </w:pPr>
    </w:p>
    <w:p w14:paraId="121793CA" w14:textId="77777777" w:rsidR="00927967" w:rsidRDefault="00927967" w:rsidP="00927967">
      <w:pPr>
        <w:jc w:val="both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681"/>
      </w:tblGrid>
      <w:tr w:rsidR="00000292" w:rsidRPr="00226DC4" w14:paraId="5DEE87EA" w14:textId="77777777" w:rsidTr="00AD69C8">
        <w:tc>
          <w:tcPr>
            <w:tcW w:w="4743" w:type="dxa"/>
          </w:tcPr>
          <w:p w14:paraId="323886C4" w14:textId="77777777" w:rsidR="00000292" w:rsidRPr="00226DC4" w:rsidRDefault="00000292" w:rsidP="00AD69C8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743" w:type="dxa"/>
          </w:tcPr>
          <w:p w14:paraId="3D96D177" w14:textId="77777777" w:rsidR="00000292" w:rsidRPr="00226DC4" w:rsidRDefault="00000292" w:rsidP="00AD69C8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</w:rPr>
              <w:t>…………………..…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Pr="00226DC4">
              <w:rPr>
                <w:rFonts w:asciiTheme="minorHAnsi" w:hAnsiTheme="minorHAnsi" w:cstheme="minorHAnsi"/>
              </w:rPr>
              <w:t>…………………….</w:t>
            </w:r>
          </w:p>
        </w:tc>
      </w:tr>
      <w:tr w:rsidR="00000292" w:rsidRPr="00226DC4" w14:paraId="196A1169" w14:textId="77777777" w:rsidTr="00AD69C8">
        <w:tc>
          <w:tcPr>
            <w:tcW w:w="4743" w:type="dxa"/>
          </w:tcPr>
          <w:p w14:paraId="22E0F300" w14:textId="77777777" w:rsidR="00000292" w:rsidRPr="00226DC4" w:rsidRDefault="00000292" w:rsidP="00AD69C8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743" w:type="dxa"/>
          </w:tcPr>
          <w:p w14:paraId="2AD71C6B" w14:textId="77777777" w:rsidR="00000292" w:rsidRPr="00226DC4" w:rsidRDefault="00000292" w:rsidP="00AD69C8">
            <w:pPr>
              <w:overflowPunct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226DC4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>podpis osoby składającej oświadczenie</w:t>
            </w:r>
            <w:r w:rsidRPr="00226DC4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5899B620" w14:textId="618A6528" w:rsidR="00EC6469" w:rsidRPr="00D962C2" w:rsidRDefault="00EC6469" w:rsidP="00000292">
      <w:pPr>
        <w:jc w:val="both"/>
        <w:rPr>
          <w:rFonts w:asciiTheme="minorHAnsi" w:hAnsiTheme="minorHAnsi" w:cstheme="minorHAnsi"/>
        </w:rPr>
      </w:pPr>
    </w:p>
    <w:sectPr w:rsidR="00EC6469" w:rsidRPr="00D962C2" w:rsidSect="0094438E">
      <w:headerReference w:type="default" r:id="rId14"/>
      <w:pgSz w:w="11906" w:h="16838"/>
      <w:pgMar w:top="173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F17E0" w14:textId="77777777" w:rsidR="00040A69" w:rsidRDefault="00040A69" w:rsidP="00927967">
      <w:r>
        <w:separator/>
      </w:r>
    </w:p>
  </w:endnote>
  <w:endnote w:type="continuationSeparator" w:id="0">
    <w:p w14:paraId="31AD4544" w14:textId="77777777" w:rsidR="00040A69" w:rsidRDefault="00040A69" w:rsidP="0092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86463" w14:textId="77777777" w:rsidR="0094438E" w:rsidRDefault="00944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E8732" w14:textId="048DC1F7" w:rsidR="0094438E" w:rsidRPr="00000292" w:rsidRDefault="00000292" w:rsidP="00000292">
    <w:pPr>
      <w:rPr>
        <w:rFonts w:asciiTheme="minorHAnsi" w:hAnsiTheme="minorHAnsi" w:cstheme="minorHAnsi"/>
        <w:sz w:val="18"/>
        <w:szCs w:val="18"/>
      </w:rPr>
    </w:pPr>
    <w:r w:rsidRPr="00000292">
      <w:rPr>
        <w:rFonts w:asciiTheme="minorHAnsi" w:hAnsiTheme="minorHAnsi" w:cstheme="minorHAnsi"/>
        <w:sz w:val="18"/>
        <w:szCs w:val="18"/>
      </w:rPr>
      <w:t>* uzupełnić właściw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BAA3" w14:textId="77777777" w:rsidR="0094438E" w:rsidRDefault="00944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4146" w14:textId="77777777" w:rsidR="00040A69" w:rsidRDefault="00040A69" w:rsidP="00927967">
      <w:r>
        <w:separator/>
      </w:r>
    </w:p>
  </w:footnote>
  <w:footnote w:type="continuationSeparator" w:id="0">
    <w:p w14:paraId="33FC2C09" w14:textId="77777777" w:rsidR="00040A69" w:rsidRDefault="00040A69" w:rsidP="0092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6732C" w14:textId="77777777" w:rsidR="0094438E" w:rsidRDefault="009443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57684" w14:textId="2CF2DFAD" w:rsidR="0094438E" w:rsidRPr="0094438E" w:rsidRDefault="0094438E" w:rsidP="0094438E">
    <w:pPr>
      <w:pStyle w:val="Nagwek"/>
      <w:jc w:val="right"/>
      <w:rPr>
        <w:sz w:val="22"/>
        <w:szCs w:val="22"/>
      </w:rPr>
    </w:pPr>
    <w:r w:rsidRPr="0094438E">
      <w:rPr>
        <w:rFonts w:asciiTheme="minorHAnsi" w:hAnsiTheme="minorHAnsi" w:cstheme="minorHAnsi"/>
        <w:sz w:val="18"/>
        <w:szCs w:val="18"/>
      </w:rPr>
      <w:t>Załącznik nr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77CF3" w14:textId="77777777" w:rsidR="0094438E" w:rsidRDefault="0094438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6333" w14:textId="6F2D69AD" w:rsidR="00000292" w:rsidRPr="00000292" w:rsidRDefault="00000292" w:rsidP="00000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F408E"/>
    <w:multiLevelType w:val="hybridMultilevel"/>
    <w:tmpl w:val="3B24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206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2253"/>
    <w:multiLevelType w:val="hybridMultilevel"/>
    <w:tmpl w:val="A484C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747A"/>
    <w:multiLevelType w:val="hybridMultilevel"/>
    <w:tmpl w:val="552A95FC"/>
    <w:lvl w:ilvl="0" w:tplc="C84206C8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4614577"/>
    <w:multiLevelType w:val="hybridMultilevel"/>
    <w:tmpl w:val="9F10A426"/>
    <w:lvl w:ilvl="0" w:tplc="675A7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935C6"/>
    <w:multiLevelType w:val="hybridMultilevel"/>
    <w:tmpl w:val="9F10A42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7D4FF8"/>
    <w:multiLevelType w:val="hybridMultilevel"/>
    <w:tmpl w:val="00588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243"/>
    <w:multiLevelType w:val="hybridMultilevel"/>
    <w:tmpl w:val="C812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A31ED"/>
    <w:multiLevelType w:val="hybridMultilevel"/>
    <w:tmpl w:val="9F10A42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9647C"/>
    <w:multiLevelType w:val="hybridMultilevel"/>
    <w:tmpl w:val="A15026E8"/>
    <w:lvl w:ilvl="0" w:tplc="F4AE7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B1E35"/>
    <w:multiLevelType w:val="hybridMultilevel"/>
    <w:tmpl w:val="2D081734"/>
    <w:lvl w:ilvl="0" w:tplc="2620D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2253">
    <w:abstractNumId w:val="5"/>
  </w:num>
  <w:num w:numId="2" w16cid:durableId="1698307956">
    <w:abstractNumId w:val="1"/>
  </w:num>
  <w:num w:numId="3" w16cid:durableId="214586419">
    <w:abstractNumId w:val="6"/>
  </w:num>
  <w:num w:numId="4" w16cid:durableId="297805213">
    <w:abstractNumId w:val="0"/>
  </w:num>
  <w:num w:numId="5" w16cid:durableId="1086464633">
    <w:abstractNumId w:val="3"/>
  </w:num>
  <w:num w:numId="6" w16cid:durableId="36320402">
    <w:abstractNumId w:val="9"/>
  </w:num>
  <w:num w:numId="7" w16cid:durableId="1685284156">
    <w:abstractNumId w:val="8"/>
  </w:num>
  <w:num w:numId="8" w16cid:durableId="356275557">
    <w:abstractNumId w:val="2"/>
  </w:num>
  <w:num w:numId="9" w16cid:durableId="2117674607">
    <w:abstractNumId w:val="7"/>
  </w:num>
  <w:num w:numId="10" w16cid:durableId="88568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9"/>
    <w:rsid w:val="00000292"/>
    <w:rsid w:val="00040A69"/>
    <w:rsid w:val="00052F68"/>
    <w:rsid w:val="001E0487"/>
    <w:rsid w:val="00286D22"/>
    <w:rsid w:val="00294E01"/>
    <w:rsid w:val="002A5888"/>
    <w:rsid w:val="002A5EDF"/>
    <w:rsid w:val="002C7B56"/>
    <w:rsid w:val="00305650"/>
    <w:rsid w:val="003B70C7"/>
    <w:rsid w:val="003C3CD4"/>
    <w:rsid w:val="003E0743"/>
    <w:rsid w:val="003E5BF6"/>
    <w:rsid w:val="004A4E0A"/>
    <w:rsid w:val="00504D48"/>
    <w:rsid w:val="00522691"/>
    <w:rsid w:val="00540BAB"/>
    <w:rsid w:val="00547680"/>
    <w:rsid w:val="00560FF5"/>
    <w:rsid w:val="00561472"/>
    <w:rsid w:val="005A3718"/>
    <w:rsid w:val="005B53EC"/>
    <w:rsid w:val="005F1D3B"/>
    <w:rsid w:val="005F5349"/>
    <w:rsid w:val="006D21AC"/>
    <w:rsid w:val="007136C9"/>
    <w:rsid w:val="007D0B34"/>
    <w:rsid w:val="00804062"/>
    <w:rsid w:val="0080502B"/>
    <w:rsid w:val="0085566F"/>
    <w:rsid w:val="008A2728"/>
    <w:rsid w:val="008E1F0E"/>
    <w:rsid w:val="008F71D2"/>
    <w:rsid w:val="00927967"/>
    <w:rsid w:val="0094438E"/>
    <w:rsid w:val="009F5D6A"/>
    <w:rsid w:val="00A1109C"/>
    <w:rsid w:val="00AA34BD"/>
    <w:rsid w:val="00AA4D58"/>
    <w:rsid w:val="00AC2418"/>
    <w:rsid w:val="00B01C2B"/>
    <w:rsid w:val="00B31180"/>
    <w:rsid w:val="00BA08BB"/>
    <w:rsid w:val="00C0054D"/>
    <w:rsid w:val="00C525C3"/>
    <w:rsid w:val="00C83A90"/>
    <w:rsid w:val="00D50DAF"/>
    <w:rsid w:val="00D962C2"/>
    <w:rsid w:val="00E15CF1"/>
    <w:rsid w:val="00EC6469"/>
    <w:rsid w:val="00ED304D"/>
    <w:rsid w:val="00ED604B"/>
    <w:rsid w:val="00EE5EC6"/>
    <w:rsid w:val="00F876CA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31B2E"/>
  <w15:chartTrackingRefBased/>
  <w15:docId w15:val="{A1D4321B-5ADD-47FC-AC87-C525F0A4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796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2796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92796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27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9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96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02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EACD-6732-4558-BE80-9202DEB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Oświadczenie o spełnieniu warunków zatrudnienia, wykonywania innej pracy zarobkowej lub działalności gospodarczej</dc:title>
  <dc:subject/>
  <dc:creator>Krzysztof Adamski</dc:creator>
  <cp:keywords/>
  <dc:description/>
  <cp:lastModifiedBy>Krzysztof Adamski</cp:lastModifiedBy>
  <cp:revision>29</cp:revision>
  <cp:lastPrinted>2022-05-30T10:00:00Z</cp:lastPrinted>
  <dcterms:created xsi:type="dcterms:W3CDTF">2022-01-03T09:44:00Z</dcterms:created>
  <dcterms:modified xsi:type="dcterms:W3CDTF">2025-07-15T06:12:00Z</dcterms:modified>
</cp:coreProperties>
</file>